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94C5" w14:textId="77777777" w:rsidR="00933C08" w:rsidRDefault="00933C08" w:rsidP="00933C08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14130" w:type="dxa"/>
        <w:tblLayout w:type="fixed"/>
        <w:tblLook w:val="04A0" w:firstRow="1" w:lastRow="0" w:firstColumn="1" w:lastColumn="0" w:noHBand="0" w:noVBand="1"/>
      </w:tblPr>
      <w:tblGrid>
        <w:gridCol w:w="6768"/>
        <w:gridCol w:w="270"/>
        <w:gridCol w:w="7092"/>
      </w:tblGrid>
      <w:tr w:rsidR="00E91D01" w14:paraId="7F6AF550" w14:textId="77777777" w:rsidTr="00A37364">
        <w:trPr>
          <w:trHeight w:val="29"/>
        </w:trPr>
        <w:tc>
          <w:tcPr>
            <w:tcW w:w="6768" w:type="dxa"/>
            <w:vMerge w:val="restart"/>
          </w:tcPr>
          <w:p w14:paraId="62310D73" w14:textId="77777777" w:rsidR="00E91D01" w:rsidRPr="00933C08" w:rsidRDefault="00E91D01" w:rsidP="00933C08">
            <w:pPr>
              <w:ind w:left="1440" w:right="1440"/>
              <w:jc w:val="center"/>
              <w:rPr>
                <w:rFonts w:ascii="Comic Sans MS" w:hAnsi="Comic Sans MS"/>
                <w:b/>
                <w:sz w:val="20"/>
              </w:rPr>
            </w:pPr>
            <w:r w:rsidRPr="00933C08">
              <w:rPr>
                <w:rFonts w:ascii="Comic Sans MS" w:hAnsi="Comic Sans MS"/>
                <w:b/>
                <w:sz w:val="20"/>
              </w:rPr>
              <w:t>A Whale of a Tale</w:t>
            </w:r>
          </w:p>
          <w:p w14:paraId="0EDDE459" w14:textId="77777777" w:rsidR="00E91D01" w:rsidRPr="00933C08" w:rsidRDefault="00E91D01" w:rsidP="00933C08">
            <w:pPr>
              <w:jc w:val="center"/>
              <w:rPr>
                <w:rFonts w:ascii="Comic Sans MS" w:hAnsi="Comic Sans MS"/>
                <w:sz w:val="16"/>
              </w:rPr>
            </w:pPr>
            <w:r w:rsidRPr="00933C08">
              <w:rPr>
                <w:rFonts w:ascii="Comic Sans MS" w:hAnsi="Comic Sans MS"/>
                <w:sz w:val="16"/>
              </w:rPr>
              <w:t>(Illustrated, published book; edited with teacher support; no revision)</w:t>
            </w:r>
          </w:p>
          <w:p w14:paraId="718DEF90" w14:textId="77777777" w:rsidR="00E91D01" w:rsidRPr="00933C08" w:rsidRDefault="00E91D01" w:rsidP="00933C08">
            <w:pPr>
              <w:ind w:left="1440" w:right="1440"/>
              <w:jc w:val="center"/>
              <w:rPr>
                <w:rFonts w:ascii="Comic Sans MS" w:hAnsi="Comic Sans MS"/>
                <w:sz w:val="20"/>
              </w:rPr>
            </w:pPr>
            <w:r w:rsidRPr="00933C08">
              <w:rPr>
                <w:rFonts w:ascii="Comic Sans MS" w:hAnsi="Comic Sans MS"/>
                <w:sz w:val="20"/>
              </w:rPr>
              <w:t xml:space="preserve">By </w:t>
            </w:r>
            <w:r w:rsidRPr="00933C08">
              <w:rPr>
                <w:rFonts w:ascii="Comic Sans MS" w:eastAsia="Times New Roman" w:hAnsi="Comic Sans MS" w:cs="Times New Roman"/>
                <w:sz w:val="20"/>
              </w:rPr>
              <w:t>Mackenzie</w:t>
            </w:r>
          </w:p>
          <w:p w14:paraId="6D2C6138" w14:textId="77777777" w:rsidR="00E91D01" w:rsidRPr="00933C08" w:rsidRDefault="00597E1D" w:rsidP="00933C08">
            <w:pPr>
              <w:ind w:left="1440" w:right="144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D9D3B" wp14:editId="3BC5A84A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59690</wp:posOffset>
                      </wp:positionV>
                      <wp:extent cx="457200" cy="2286000"/>
                      <wp:effectExtent l="0" t="0" r="254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.7pt" to="342pt,18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" strokecolor="#94b64e [3046]"/>
                  </w:pict>
                </mc:Fallback>
              </mc:AlternateContent>
            </w:r>
          </w:p>
          <w:p w14:paraId="5A9A8F90" w14:textId="77777777" w:rsidR="00E91D01" w:rsidRPr="00933C08" w:rsidRDefault="00BE477D" w:rsidP="00D87CF9">
            <w:pPr>
              <w:ind w:left="1440" w:right="612"/>
              <w:rPr>
                <w:rFonts w:ascii="Comic Sans MS" w:hAnsi="Comic Sans MS"/>
                <w:sz w:val="20"/>
              </w:rPr>
            </w:pPr>
            <w:r w:rsidRPr="00BE477D">
              <w:rPr>
                <w:rFonts w:ascii="Comic Sans MS" w:hAnsi="Comic Sans MS"/>
                <w:noProof/>
                <w:sz w:val="20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60024" wp14:editId="34D03614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339725</wp:posOffset>
                      </wp:positionV>
                      <wp:extent cx="571500" cy="457200"/>
                      <wp:effectExtent l="50800" t="50800" r="38100" b="25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97pt;margin-top:26.75pt;width:45pt;height:3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" strokecolor="#bc4542 [3045]">
                      <v:stroke endarrow="open"/>
                    </v:shape>
                  </w:pict>
                </mc:Fallback>
              </mc:AlternateContent>
            </w:r>
            <w:r w:rsidR="00E91D01" w:rsidRPr="00933C08">
              <w:rPr>
                <w:rFonts w:ascii="Comic Sans MS" w:hAnsi="Comic Sans MS"/>
                <w:sz w:val="20"/>
              </w:rPr>
              <w:t>On</w:t>
            </w:r>
            <w:r w:rsidR="00E91D01">
              <w:rPr>
                <w:rFonts w:ascii="Comic Sans MS" w:hAnsi="Comic Sans MS"/>
                <w:sz w:val="20"/>
              </w:rPr>
              <w:t xml:space="preserve">ce upon a time there was a girl </w:t>
            </w:r>
            <w:r w:rsidR="00E91D01" w:rsidRPr="00933C08">
              <w:rPr>
                <w:rFonts w:ascii="Comic Sans MS" w:hAnsi="Comic Sans MS"/>
                <w:sz w:val="20"/>
              </w:rPr>
              <w:t xml:space="preserve">named Shelby.  Her favorite thing to do was go to the beach with her best friend </w:t>
            </w:r>
            <w:r w:rsidR="00E91D01" w:rsidRPr="00933C08">
              <w:rPr>
                <w:rFonts w:ascii="Comic Sans MS" w:eastAsia="Times New Roman" w:hAnsi="Comic Sans MS" w:cs="Times New Roman"/>
                <w:sz w:val="20"/>
              </w:rPr>
              <w:t>Mackenzie</w:t>
            </w:r>
            <w:r w:rsidR="00E91D01" w:rsidRPr="00933C08">
              <w:rPr>
                <w:rFonts w:ascii="Comic Sans MS" w:hAnsi="Comic Sans MS"/>
                <w:sz w:val="20"/>
              </w:rPr>
              <w:t>.</w:t>
            </w:r>
          </w:p>
          <w:p w14:paraId="768268A4" w14:textId="77777777" w:rsidR="00E91D01" w:rsidRPr="00933C08" w:rsidRDefault="00E91D01" w:rsidP="00D87CF9">
            <w:pPr>
              <w:ind w:left="1440" w:right="612"/>
              <w:rPr>
                <w:rFonts w:ascii="Comic Sans MS" w:hAnsi="Comic Sans MS"/>
                <w:sz w:val="20"/>
              </w:rPr>
            </w:pPr>
          </w:p>
          <w:p w14:paraId="03F559E9" w14:textId="77777777" w:rsidR="00E91D01" w:rsidRPr="001E1A7C" w:rsidRDefault="001E1A7C" w:rsidP="00D87CF9">
            <w:pPr>
              <w:ind w:left="1440" w:right="612"/>
              <w:rPr>
                <w:rFonts w:ascii="Comic Sans MS" w:hAnsi="Comic Sans MS"/>
                <w:sz w:val="20"/>
              </w:rPr>
            </w:pP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B75E4E" wp14:editId="3FA9A34A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17500</wp:posOffset>
                      </wp:positionV>
                      <wp:extent cx="800100" cy="800100"/>
                      <wp:effectExtent l="50800" t="0" r="38100" b="635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3" o:spid="_x0000_s1026" type="#_x0000_t32" style="position:absolute;margin-left:279pt;margin-top:25pt;width:63pt;height:6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" strokecolor="#bc4542 [3045]">
                      <v:stroke endarrow="open"/>
                    </v:shape>
                  </w:pict>
                </mc:Fallback>
              </mc:AlternateContent>
            </w: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A1643" wp14:editId="5464F403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03200</wp:posOffset>
                      </wp:positionV>
                      <wp:extent cx="685800" cy="114300"/>
                      <wp:effectExtent l="50800" t="101600" r="25400" b="381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2" o:spid="_x0000_s1026" type="#_x0000_t32" style="position:absolute;margin-left:4in;margin-top:16pt;width:54pt;height:9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" strokecolor="#bc4542 [3045]">
                      <v:stroke endarrow="open"/>
                    </v:shape>
                  </w:pict>
                </mc:Fallback>
              </mc:AlternateContent>
            </w:r>
            <w:r w:rsidR="00BE477D"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F1F19B" wp14:editId="3FCE8AF8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88900</wp:posOffset>
                      </wp:positionV>
                      <wp:extent cx="685800" cy="0"/>
                      <wp:effectExtent l="50800" t="101600" r="0" b="1270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1" o:spid="_x0000_s1026" type="#_x0000_t32" style="position:absolute;margin-left:4in;margin-top:7pt;width:54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" strokecolor="#bc4542 [3045]">
                      <v:stroke endarrow="open"/>
                    </v:shape>
                  </w:pict>
                </mc:Fallback>
              </mc:AlternateContent>
            </w:r>
            <w:r w:rsidR="00BE477D"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626C1" wp14:editId="73F9B212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431800</wp:posOffset>
                      </wp:positionV>
                      <wp:extent cx="342900" cy="1028700"/>
                      <wp:effectExtent l="76200" t="50800" r="38100" b="381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" o:spid="_x0000_s1026" type="#_x0000_t32" style="position:absolute;margin-left:279pt;margin-top:34pt;width:27pt;height:8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" strokecolor="#94b64e [3046]">
                      <v:stroke endarrow="open"/>
                    </v:shape>
                  </w:pict>
                </mc:Fallback>
              </mc:AlternateContent>
            </w:r>
            <w:r w:rsidR="00E91D01" w:rsidRPr="001E1A7C">
              <w:rPr>
                <w:rFonts w:ascii="Comic Sans MS" w:hAnsi="Comic Sans MS"/>
                <w:sz w:val="20"/>
              </w:rPr>
              <w:t>One day both girls made plans to go to the beach.  When they got there, they decided to have a swim race.</w:t>
            </w:r>
          </w:p>
          <w:p w14:paraId="7686FCB5" w14:textId="77777777" w:rsidR="00E91D01" w:rsidRPr="001E1A7C" w:rsidRDefault="00E91D01" w:rsidP="00D87CF9">
            <w:pPr>
              <w:ind w:left="1440" w:right="612"/>
              <w:rPr>
                <w:rFonts w:ascii="Comic Sans MS" w:hAnsi="Comic Sans MS"/>
                <w:sz w:val="20"/>
              </w:rPr>
            </w:pPr>
          </w:p>
          <w:p w14:paraId="3399AD62" w14:textId="77777777" w:rsidR="00E91D01" w:rsidRPr="001E1A7C" w:rsidRDefault="001E1A7C" w:rsidP="00D87CF9">
            <w:pPr>
              <w:ind w:left="1440" w:right="612"/>
              <w:rPr>
                <w:rFonts w:ascii="Comic Sans MS" w:hAnsi="Comic Sans MS"/>
                <w:sz w:val="20"/>
              </w:rPr>
            </w:pP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315566" wp14:editId="78A6037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09575</wp:posOffset>
                      </wp:positionV>
                      <wp:extent cx="1371600" cy="4000500"/>
                      <wp:effectExtent l="76200" t="0" r="25400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400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5" o:spid="_x0000_s1026" type="#_x0000_t32" style="position:absolute;margin-left:234pt;margin-top:32.25pt;width:108pt;height:3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" strokecolor="#bc4542 [3045]">
                      <v:stroke endarrow="open"/>
                    </v:shape>
                  </w:pict>
                </mc:Fallback>
              </mc:AlternateContent>
            </w: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DEFAA4" wp14:editId="6C42315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09575</wp:posOffset>
                      </wp:positionV>
                      <wp:extent cx="2286000" cy="3086100"/>
                      <wp:effectExtent l="50800" t="0" r="2540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308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4" o:spid="_x0000_s1026" type="#_x0000_t32" style="position:absolute;margin-left:162pt;margin-top:32.25pt;width:180pt;height:24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" strokecolor="#bc4542 [3045]">
                      <v:stroke endarrow="open"/>
                    </v:shape>
                  </w:pict>
                </mc:Fallback>
              </mc:AlternateContent>
            </w:r>
            <w:r w:rsidR="00BE477D"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B55DB" wp14:editId="2AC99398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523875</wp:posOffset>
                      </wp:positionV>
                      <wp:extent cx="342900" cy="228600"/>
                      <wp:effectExtent l="50800" t="50800" r="38100" b="25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5" o:spid="_x0000_s1026" type="#_x0000_t32" style="position:absolute;margin-left:279pt;margin-top:41.25pt;width:27pt;height:1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" strokecolor="#94b64e [3046]">
                      <v:stroke endarrow="open"/>
                    </v:shape>
                  </w:pict>
                </mc:Fallback>
              </mc:AlternateContent>
            </w:r>
            <w:r w:rsidR="00E91D01" w:rsidRPr="001E1A7C">
              <w:rPr>
                <w:rFonts w:ascii="Comic Sans MS" w:hAnsi="Comic Sans MS"/>
                <w:sz w:val="20"/>
              </w:rPr>
              <w:t xml:space="preserve">They jumped in the ocean and started swimming.  Shelby and </w:t>
            </w:r>
            <w:r w:rsidR="00E91D01" w:rsidRPr="001E1A7C">
              <w:rPr>
                <w:rFonts w:ascii="Comic Sans MS" w:eastAsia="Times New Roman" w:hAnsi="Comic Sans MS" w:cs="Times New Roman"/>
                <w:sz w:val="20"/>
              </w:rPr>
              <w:t>Mackenzie</w:t>
            </w:r>
            <w:r w:rsidR="00E91D01" w:rsidRPr="001E1A7C">
              <w:rPr>
                <w:rFonts w:ascii="Comic Sans MS" w:hAnsi="Comic Sans MS"/>
                <w:sz w:val="20"/>
              </w:rPr>
              <w:t xml:space="preserve"> were about 11 feet from the shore and a giant whale </w:t>
            </w:r>
            <w:proofErr w:type="gramStart"/>
            <w:r w:rsidR="00E91D01" w:rsidRPr="001E1A7C">
              <w:rPr>
                <w:rFonts w:ascii="Comic Sans MS" w:hAnsi="Comic Sans MS"/>
                <w:sz w:val="20"/>
              </w:rPr>
              <w:t>came</w:t>
            </w:r>
            <w:proofErr w:type="gramEnd"/>
            <w:r w:rsidR="00E91D01" w:rsidRPr="001E1A7C">
              <w:rPr>
                <w:rFonts w:ascii="Comic Sans MS" w:hAnsi="Comic Sans MS"/>
                <w:sz w:val="20"/>
              </w:rPr>
              <w:t xml:space="preserve"> swimming up to them.</w:t>
            </w:r>
          </w:p>
          <w:p w14:paraId="299D455F" w14:textId="77777777" w:rsidR="00E91D01" w:rsidRPr="00933C08" w:rsidRDefault="00BE477D" w:rsidP="00D87CF9">
            <w:pPr>
              <w:ind w:left="1440" w:right="612"/>
              <w:rPr>
                <w:rFonts w:ascii="Comic Sans MS" w:hAnsi="Comic Sans MS"/>
                <w:sz w:val="20"/>
              </w:rPr>
            </w:pP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2FEA50" wp14:editId="533CCC76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44450</wp:posOffset>
                      </wp:positionV>
                      <wp:extent cx="342900" cy="3200400"/>
                      <wp:effectExtent l="101600" t="0" r="38100" b="762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200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9" o:spid="_x0000_s1026" type="#_x0000_t32" style="position:absolute;margin-left:279pt;margin-top:3.5pt;width:27pt;height:25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" strokecolor="#94b64e [3046]">
                      <v:stroke endarrow="open"/>
                    </v:shape>
                  </w:pict>
                </mc:Fallback>
              </mc:AlternateContent>
            </w: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7CBD0E" wp14:editId="726DBB64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44450</wp:posOffset>
                      </wp:positionV>
                      <wp:extent cx="685800" cy="2743200"/>
                      <wp:effectExtent l="50800" t="0" r="2540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74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8" o:spid="_x0000_s1026" type="#_x0000_t32" style="position:absolute;margin-left:252pt;margin-top:3.5pt;width:54pt;height:3in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" strokecolor="#94b64e [3046]">
                      <v:stroke endarrow="open"/>
                    </v:shape>
                  </w:pict>
                </mc:Fallback>
              </mc:AlternateContent>
            </w: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BAEE73" wp14:editId="7C5AAD2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4450</wp:posOffset>
                      </wp:positionV>
                      <wp:extent cx="2057400" cy="914400"/>
                      <wp:effectExtent l="50800" t="0" r="2540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7" o:spid="_x0000_s1026" type="#_x0000_t32" style="position:absolute;margin-left:2in;margin-top:3.5pt;width:162pt;height:1in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" strokecolor="#94b64e [3046]">
                      <v:stroke endarrow="open"/>
                    </v:shape>
                  </w:pict>
                </mc:Fallback>
              </mc:AlternateContent>
            </w:r>
            <w:r w:rsidRPr="001E1A7C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B2C435" wp14:editId="0E1E00E5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44450</wp:posOffset>
                      </wp:positionV>
                      <wp:extent cx="342900" cy="228600"/>
                      <wp:effectExtent l="50800" t="0" r="3810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6" o:spid="_x0000_s1026" type="#_x0000_t32" style="position:absolute;margin-left:279pt;margin-top:3.5pt;width:27pt;height:1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" strokecolor="#94b64e [3046]">
                      <v:stroke endarrow="open"/>
                    </v:shape>
                  </w:pict>
                </mc:Fallback>
              </mc:AlternateContent>
            </w:r>
            <w:r w:rsidR="00E91D01" w:rsidRPr="001E1A7C">
              <w:rPr>
                <w:rFonts w:ascii="Comic Sans MS" w:hAnsi="Comic Sans MS"/>
                <w:sz w:val="20"/>
              </w:rPr>
              <w:t>At first the girls were afraid, but the whale said he was friendly.   He picked up the girls and put them on his back.  The water came out of his sp</w:t>
            </w:r>
            <w:r w:rsidR="00E91D01" w:rsidRPr="00933C08">
              <w:rPr>
                <w:rFonts w:ascii="Comic Sans MS" w:hAnsi="Comic Sans MS"/>
                <w:sz w:val="20"/>
              </w:rPr>
              <w:t>out and surprised them.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5656"/>
            </w:tblGrid>
            <w:tr w:rsidR="00E91D01" w:rsidRPr="00192082" w14:paraId="572BABEB" w14:textId="77777777" w:rsidTr="00933C08">
              <w:trPr>
                <w:trHeight w:val="3285"/>
              </w:trPr>
              <w:tc>
                <w:tcPr>
                  <w:tcW w:w="3182" w:type="dxa"/>
                </w:tcPr>
                <w:p w14:paraId="117B0CE7" w14:textId="77777777" w:rsidR="00E91D01" w:rsidRDefault="00E91D01" w:rsidP="00933C08">
                  <w:pPr>
                    <w:tabs>
                      <w:tab w:val="left" w:pos="3580"/>
                    </w:tabs>
                    <w:ind w:left="1422" w:right="-2"/>
                    <w:rPr>
                      <w:rFonts w:ascii="Comic Sans MS" w:hAnsi="Comic Sans MS"/>
                      <w:sz w:val="20"/>
                    </w:rPr>
                  </w:pPr>
                </w:p>
                <w:p w14:paraId="38AAC705" w14:textId="77777777" w:rsidR="00E91D01" w:rsidRPr="00933C08" w:rsidRDefault="00E91D01" w:rsidP="001E1A7C">
                  <w:pPr>
                    <w:tabs>
                      <w:tab w:val="left" w:pos="3580"/>
                    </w:tabs>
                    <w:ind w:left="1422" w:right="-2"/>
                    <w:rPr>
                      <w:rFonts w:ascii="Comic Sans MS" w:hAnsi="Comic Sans MS"/>
                      <w:sz w:val="20"/>
                    </w:rPr>
                  </w:pPr>
                  <w:r w:rsidRPr="001E1A7C">
                    <w:rPr>
                      <w:rFonts w:ascii="Comic Sans MS" w:hAnsi="Comic Sans MS"/>
                      <w:sz w:val="20"/>
                    </w:rPr>
                    <w:t xml:space="preserve">He took the girls for a long ride out in the ocean. After a while the whale brought Shelby and </w:t>
                  </w:r>
                  <w:r w:rsidRPr="001E1A7C">
                    <w:rPr>
                      <w:rFonts w:ascii="Comic Sans MS" w:eastAsia="Times New Roman" w:hAnsi="Comic Sans MS" w:cs="Times New Roman"/>
                      <w:sz w:val="20"/>
                    </w:rPr>
                    <w:t>Mackenzie</w:t>
                  </w:r>
                  <w:r w:rsidRPr="001E1A7C">
                    <w:rPr>
                      <w:rFonts w:ascii="Comic Sans MS" w:hAnsi="Comic Sans MS"/>
                      <w:sz w:val="20"/>
                    </w:rPr>
                    <w:t xml:space="preserve"> back to the shore.</w:t>
                  </w:r>
                  <w:r w:rsidRPr="00933C08">
                    <w:rPr>
                      <w:rFonts w:ascii="Comic Sans MS" w:hAnsi="Comic Sans MS"/>
                      <w:sz w:val="20"/>
                    </w:rPr>
                    <w:t xml:space="preserve">  </w:t>
                  </w:r>
                </w:p>
              </w:tc>
              <w:tc>
                <w:tcPr>
                  <w:tcW w:w="5656" w:type="dxa"/>
                </w:tcPr>
                <w:p w14:paraId="0AA1E123" w14:textId="77777777" w:rsidR="00E91D01" w:rsidRDefault="00E91D01" w:rsidP="00933C08">
                  <w:pPr>
                    <w:ind w:right="1440"/>
                    <w:rPr>
                      <w:rFonts w:ascii="Comic Sans MS" w:hAnsi="Comic Sans MS"/>
                    </w:rPr>
                  </w:pPr>
                </w:p>
                <w:p w14:paraId="7F46B8C7" w14:textId="77777777" w:rsidR="00E91D01" w:rsidRDefault="00E91D01" w:rsidP="00933C08">
                  <w:pPr>
                    <w:ind w:right="14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30150A4A" wp14:editId="32387C18">
                        <wp:extent cx="1897380" cy="1770727"/>
                        <wp:effectExtent l="0" t="0" r="762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696" cy="1771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6F3980" w14:textId="77777777" w:rsidR="00E91D01" w:rsidRPr="001E1A7C" w:rsidRDefault="00E91D01" w:rsidP="00933C08">
            <w:pPr>
              <w:ind w:left="1422" w:right="88"/>
              <w:rPr>
                <w:rFonts w:ascii="Comic Sans MS" w:hAnsi="Comic Sans MS"/>
                <w:sz w:val="20"/>
              </w:rPr>
            </w:pPr>
            <w:r w:rsidRPr="001E1A7C">
              <w:rPr>
                <w:rFonts w:ascii="Comic Sans MS" w:hAnsi="Comic Sans MS"/>
                <w:sz w:val="20"/>
              </w:rPr>
              <w:t>He said, Good-by and that he would look for them another day.</w:t>
            </w:r>
          </w:p>
          <w:p w14:paraId="62FDC940" w14:textId="77777777" w:rsidR="00E91D01" w:rsidRPr="001E1A7C" w:rsidRDefault="00E91D01" w:rsidP="00933C08">
            <w:pPr>
              <w:ind w:left="1422" w:right="1440"/>
              <w:rPr>
                <w:rFonts w:ascii="Comic Sans MS" w:hAnsi="Comic Sans MS"/>
                <w:sz w:val="20"/>
              </w:rPr>
            </w:pPr>
          </w:p>
          <w:p w14:paraId="3D1E8FB7" w14:textId="77777777" w:rsidR="00E91D01" w:rsidRPr="00933C08" w:rsidRDefault="00E91D01" w:rsidP="00D87CF9">
            <w:pPr>
              <w:ind w:left="1422" w:right="432"/>
              <w:rPr>
                <w:rFonts w:ascii="Comic Sans MS" w:hAnsi="Comic Sans MS"/>
                <w:sz w:val="20"/>
              </w:rPr>
            </w:pPr>
            <w:r w:rsidRPr="001E1A7C">
              <w:rPr>
                <w:rFonts w:ascii="Comic Sans MS" w:hAnsi="Comic Sans MS"/>
                <w:sz w:val="20"/>
              </w:rPr>
              <w:t>When the girls got on the beach they told their friends what had happened.</w:t>
            </w:r>
            <w:r w:rsidRPr="00933C08">
              <w:rPr>
                <w:rFonts w:ascii="Comic Sans MS" w:hAnsi="Comic Sans MS"/>
                <w:sz w:val="20"/>
              </w:rPr>
              <w:t xml:space="preserve">  The friends did not believe them.  Shelby and </w:t>
            </w:r>
            <w:r w:rsidRPr="00933C08">
              <w:rPr>
                <w:rFonts w:ascii="Comic Sans MS" w:eastAsia="Times New Roman" w:hAnsi="Comic Sans MS" w:cs="Times New Roman"/>
                <w:sz w:val="20"/>
              </w:rPr>
              <w:t>Mackenzie</w:t>
            </w:r>
            <w:r w:rsidRPr="00933C08">
              <w:rPr>
                <w:rFonts w:ascii="Comic Sans MS" w:hAnsi="Comic Sans MS"/>
                <w:sz w:val="20"/>
              </w:rPr>
              <w:t xml:space="preserve"> didn’t care.  They just looked at each other and winked.</w:t>
            </w:r>
          </w:p>
          <w:p w14:paraId="587C35CC" w14:textId="77777777" w:rsidR="00E91D01" w:rsidRPr="00933C08" w:rsidRDefault="00E91D01" w:rsidP="00933C08">
            <w:pPr>
              <w:ind w:left="1422" w:right="1440"/>
              <w:rPr>
                <w:rFonts w:ascii="Comic Sans MS" w:hAnsi="Comic Sans MS"/>
                <w:sz w:val="20"/>
              </w:rPr>
            </w:pPr>
          </w:p>
          <w:p w14:paraId="3028B68A" w14:textId="77777777" w:rsidR="00E91D01" w:rsidRPr="00933C08" w:rsidRDefault="00E91D01" w:rsidP="00933C08">
            <w:pPr>
              <w:ind w:left="1440" w:right="1440"/>
              <w:rPr>
                <w:rFonts w:ascii="Comic Sans MS" w:hAnsi="Comic Sans MS"/>
                <w:sz w:val="20"/>
              </w:rPr>
            </w:pPr>
            <w:r w:rsidRPr="00933C08">
              <w:rPr>
                <w:rFonts w:ascii="Comic Sans MS" w:hAnsi="Comic Sans MS"/>
                <w:sz w:val="20"/>
              </w:rPr>
              <w:t>The End</w:t>
            </w:r>
          </w:p>
          <w:p w14:paraId="24EFA766" w14:textId="77777777" w:rsidR="00E91D01" w:rsidRPr="00933C08" w:rsidRDefault="00E91D01" w:rsidP="00933C0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F5B0AD" w14:textId="77777777" w:rsidR="00E91D01" w:rsidRPr="00A37364" w:rsidRDefault="00E91D01" w:rsidP="00933C08">
            <w:pPr>
              <w:pStyle w:val="CommentText"/>
              <w:rPr>
                <w:b/>
                <w:sz w:val="18"/>
                <w:highlight w:val="green"/>
                <w:u w:val="single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878E4D" w14:textId="77777777" w:rsidR="00E91D01" w:rsidRPr="001051FF" w:rsidRDefault="00E91D01" w:rsidP="00A37364">
            <w:pPr>
              <w:pStyle w:val="CommentText"/>
              <w:tabs>
                <w:tab w:val="left" w:pos="2862"/>
              </w:tabs>
              <w:rPr>
                <w:b/>
                <w:sz w:val="10"/>
                <w:szCs w:val="10"/>
                <w:highlight w:val="green"/>
                <w:u w:val="single"/>
              </w:rPr>
            </w:pPr>
          </w:p>
        </w:tc>
      </w:tr>
      <w:tr w:rsidR="00E91D01" w14:paraId="24FEA0B0" w14:textId="77777777" w:rsidTr="00A37364">
        <w:trPr>
          <w:trHeight w:val="29"/>
        </w:trPr>
        <w:tc>
          <w:tcPr>
            <w:tcW w:w="6768" w:type="dxa"/>
            <w:vMerge/>
          </w:tcPr>
          <w:p w14:paraId="4551F9FE" w14:textId="77777777" w:rsidR="00E91D01" w:rsidRDefault="00E91D01" w:rsidP="00933C08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F06FE5" w14:textId="77777777" w:rsidR="00E91D01" w:rsidRPr="00A37364" w:rsidRDefault="00E91D01" w:rsidP="00933C08">
            <w:pPr>
              <w:pStyle w:val="CommentText"/>
              <w:rPr>
                <w:b/>
                <w:sz w:val="18"/>
                <w:highlight w:val="green"/>
                <w:u w:val="single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701903D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b/>
                <w:sz w:val="18"/>
                <w:highlight w:val="green"/>
                <w:u w:val="single"/>
              </w:rPr>
              <w:t>Content</w:t>
            </w:r>
            <w:r w:rsidRPr="00A37364">
              <w:rPr>
                <w:sz w:val="18"/>
              </w:rPr>
              <w:t>:</w:t>
            </w:r>
          </w:p>
          <w:p w14:paraId="22074B4E" w14:textId="77777777" w:rsidR="00E91D01" w:rsidRDefault="00E91D01" w:rsidP="00A37364">
            <w:pPr>
              <w:pStyle w:val="CommentText"/>
              <w:tabs>
                <w:tab w:val="left" w:pos="2862"/>
              </w:tabs>
              <w:ind w:left="-18"/>
              <w:rPr>
                <w:sz w:val="18"/>
              </w:rPr>
            </w:pPr>
            <w:r w:rsidRPr="00A37364">
              <w:rPr>
                <w:sz w:val="18"/>
              </w:rPr>
              <w:t xml:space="preserve">1.  Develops a theme:  best friends have fun together </w:t>
            </w:r>
          </w:p>
          <w:p w14:paraId="0CE0AC55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ind w:left="-18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 w:rsidRPr="00A37364">
              <w:rPr>
                <w:sz w:val="18"/>
              </w:rPr>
              <w:t>and</w:t>
            </w:r>
            <w:proofErr w:type="gramEnd"/>
            <w:r w:rsidRPr="00A37364">
              <w:rPr>
                <w:sz w:val="18"/>
              </w:rPr>
              <w:t xml:space="preserve"> don’t care what anyone else thinks.</w:t>
            </w:r>
          </w:p>
          <w:p w14:paraId="223FE6D0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>2. Includes at least 4 events</w:t>
            </w:r>
          </w:p>
          <w:p w14:paraId="08867A4E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3.  Adds details:  11 feet from shore; giant whale; he </w:t>
            </w:r>
          </w:p>
          <w:p w14:paraId="2A0EB36A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 w:rsidRPr="00A37364">
              <w:rPr>
                <w:sz w:val="18"/>
              </w:rPr>
              <w:t>was</w:t>
            </w:r>
            <w:proofErr w:type="gramEnd"/>
            <w:r w:rsidRPr="00A37364">
              <w:rPr>
                <w:sz w:val="18"/>
              </w:rPr>
              <w:t xml:space="preserve"> friendly; and water came out of his spout. </w:t>
            </w:r>
          </w:p>
          <w:p w14:paraId="1105C260" w14:textId="77777777" w:rsidR="00E91D01" w:rsidRPr="001051FF" w:rsidRDefault="00E91D01" w:rsidP="00A37364">
            <w:pPr>
              <w:tabs>
                <w:tab w:val="left" w:pos="2862"/>
              </w:tabs>
              <w:rPr>
                <w:b/>
                <w:sz w:val="10"/>
                <w:szCs w:val="10"/>
              </w:rPr>
            </w:pPr>
          </w:p>
        </w:tc>
      </w:tr>
      <w:tr w:rsidR="00E91D01" w14:paraId="0D73C49E" w14:textId="77777777" w:rsidTr="00A37364">
        <w:trPr>
          <w:trHeight w:val="24"/>
        </w:trPr>
        <w:tc>
          <w:tcPr>
            <w:tcW w:w="6768" w:type="dxa"/>
            <w:vMerge/>
          </w:tcPr>
          <w:p w14:paraId="5767422C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F6281B4" w14:textId="77777777" w:rsidR="00E91D01" w:rsidRPr="00A37364" w:rsidRDefault="00E91D01" w:rsidP="00933C08">
            <w:pPr>
              <w:pStyle w:val="CommentText"/>
              <w:rPr>
                <w:rStyle w:val="CommentReference"/>
              </w:rPr>
            </w:pPr>
          </w:p>
        </w:tc>
        <w:tc>
          <w:tcPr>
            <w:tcW w:w="70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16A98F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rStyle w:val="CommentReference"/>
              </w:rPr>
            </w:pPr>
          </w:p>
        </w:tc>
      </w:tr>
      <w:tr w:rsidR="00E91D01" w14:paraId="741B24EB" w14:textId="77777777" w:rsidTr="00A37364">
        <w:trPr>
          <w:trHeight w:val="24"/>
        </w:trPr>
        <w:tc>
          <w:tcPr>
            <w:tcW w:w="6768" w:type="dxa"/>
            <w:vMerge/>
          </w:tcPr>
          <w:p w14:paraId="2D4AAA01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68C294" w14:textId="77777777" w:rsidR="00E91D01" w:rsidRPr="00A37364" w:rsidRDefault="00E91D01" w:rsidP="00933C08">
            <w:pPr>
              <w:pStyle w:val="CommentText"/>
              <w:rPr>
                <w:rStyle w:val="CommentReference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1FD75EA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b/>
                <w:sz w:val="18"/>
                <w:u w:val="single"/>
              </w:rPr>
            </w:pPr>
            <w:r w:rsidRPr="00A37364">
              <w:rPr>
                <w:rStyle w:val="CommentReference"/>
              </w:rPr>
              <w:t>Narrative</w:t>
            </w:r>
            <w:r w:rsidRPr="00A37364">
              <w:rPr>
                <w:sz w:val="18"/>
              </w:rPr>
              <w:t xml:space="preserve"> </w:t>
            </w:r>
            <w:r w:rsidRPr="008B5674">
              <w:rPr>
                <w:b/>
                <w:color w:val="FFFFFF" w:themeColor="background1"/>
                <w:sz w:val="18"/>
                <w:highlight w:val="red"/>
                <w:u w:val="single"/>
              </w:rPr>
              <w:t>Structure:</w:t>
            </w:r>
          </w:p>
          <w:p w14:paraId="53A17D28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1.  Begins with characters, setting (at the beach and </w:t>
            </w:r>
          </w:p>
          <w:p w14:paraId="754B37A0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A37364">
              <w:rPr>
                <w:sz w:val="18"/>
              </w:rPr>
              <w:t>“Once upon a time.”)</w:t>
            </w:r>
          </w:p>
          <w:p w14:paraId="61A1FBFF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2.  Gives the Characters a goal (decided to have a </w:t>
            </w:r>
          </w:p>
          <w:p w14:paraId="1E4D3DAE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A37364">
              <w:rPr>
                <w:sz w:val="18"/>
              </w:rPr>
              <w:t xml:space="preserve">swim race) and sets up a problem (a giant whale </w:t>
            </w:r>
          </w:p>
          <w:p w14:paraId="14440019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 w:rsidRPr="00A37364">
              <w:rPr>
                <w:sz w:val="18"/>
              </w:rPr>
              <w:t>came</w:t>
            </w:r>
            <w:proofErr w:type="gramEnd"/>
            <w:r w:rsidRPr="00A37364">
              <w:rPr>
                <w:sz w:val="18"/>
              </w:rPr>
              <w:t xml:space="preserve"> up to them and they were afraid).</w:t>
            </w:r>
          </w:p>
          <w:p w14:paraId="0FC4884A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>3. Includes a series of events</w:t>
            </w:r>
          </w:p>
          <w:p w14:paraId="01AD441F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4. Rise in action to a climax is missing (not required </w:t>
            </w:r>
          </w:p>
          <w:p w14:paraId="6F1B0671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A37364">
              <w:rPr>
                <w:sz w:val="18"/>
              </w:rPr>
              <w:t>at this level)</w:t>
            </w:r>
          </w:p>
          <w:p w14:paraId="7AD30B32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5. Resolution (the whale brings them back to shore </w:t>
            </w:r>
          </w:p>
          <w:p w14:paraId="0D616E89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 w:rsidRPr="00A37364">
              <w:rPr>
                <w:sz w:val="18"/>
              </w:rPr>
              <w:t>and</w:t>
            </w:r>
            <w:proofErr w:type="gramEnd"/>
            <w:r w:rsidRPr="00A37364">
              <w:rPr>
                <w:sz w:val="18"/>
              </w:rPr>
              <w:t xml:space="preserve"> he says he’ll look for them another day).</w:t>
            </w:r>
          </w:p>
          <w:p w14:paraId="6DDA2A80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6. Effective ending (the friends don’t believe them, </w:t>
            </w:r>
          </w:p>
          <w:p w14:paraId="659D5B32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 w:rsidRPr="00A37364">
              <w:rPr>
                <w:sz w:val="18"/>
              </w:rPr>
              <w:t>but</w:t>
            </w:r>
            <w:proofErr w:type="gramEnd"/>
            <w:r w:rsidRPr="00A37364">
              <w:rPr>
                <w:sz w:val="18"/>
              </w:rPr>
              <w:t xml:space="preserve"> they don’t care. “They just looked at each </w:t>
            </w:r>
          </w:p>
          <w:p w14:paraId="60C0802D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 w:rsidRPr="00A37364">
              <w:rPr>
                <w:sz w:val="18"/>
              </w:rPr>
              <w:t>other</w:t>
            </w:r>
            <w:proofErr w:type="gramEnd"/>
            <w:r w:rsidRPr="00A37364">
              <w:rPr>
                <w:sz w:val="18"/>
              </w:rPr>
              <w:t xml:space="preserve"> an winked.”</w:t>
            </w:r>
          </w:p>
          <w:p w14:paraId="54023795" w14:textId="77777777" w:rsidR="00E91D01" w:rsidRPr="001051FF" w:rsidRDefault="00E91D01" w:rsidP="00A37364">
            <w:pPr>
              <w:tabs>
                <w:tab w:val="left" w:pos="2862"/>
              </w:tabs>
              <w:rPr>
                <w:b/>
                <w:sz w:val="10"/>
                <w:szCs w:val="10"/>
              </w:rPr>
            </w:pPr>
          </w:p>
        </w:tc>
      </w:tr>
      <w:tr w:rsidR="00E91D01" w14:paraId="4D0F1B3E" w14:textId="77777777" w:rsidTr="00A37364">
        <w:trPr>
          <w:trHeight w:val="24"/>
        </w:trPr>
        <w:tc>
          <w:tcPr>
            <w:tcW w:w="6768" w:type="dxa"/>
            <w:vMerge/>
          </w:tcPr>
          <w:p w14:paraId="50644AC0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294797F" w14:textId="77777777" w:rsidR="00E91D01" w:rsidRPr="00A37364" w:rsidRDefault="00E91D01" w:rsidP="00933C08">
            <w:pPr>
              <w:pStyle w:val="CommentText"/>
              <w:rPr>
                <w:b/>
                <w:sz w:val="18"/>
                <w:highlight w:val="cyan"/>
                <w:u w:val="single"/>
              </w:rPr>
            </w:pPr>
          </w:p>
        </w:tc>
        <w:tc>
          <w:tcPr>
            <w:tcW w:w="70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5DD80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b/>
                <w:sz w:val="18"/>
                <w:highlight w:val="cyan"/>
                <w:u w:val="single"/>
              </w:rPr>
            </w:pPr>
          </w:p>
        </w:tc>
      </w:tr>
      <w:tr w:rsidR="00E91D01" w14:paraId="58CA6FEB" w14:textId="77777777" w:rsidTr="00A37364">
        <w:trPr>
          <w:trHeight w:val="24"/>
        </w:trPr>
        <w:tc>
          <w:tcPr>
            <w:tcW w:w="6768" w:type="dxa"/>
            <w:vMerge/>
          </w:tcPr>
          <w:p w14:paraId="5794E5A6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3B0021" w14:textId="77777777" w:rsidR="00E91D01" w:rsidRPr="00A37364" w:rsidRDefault="00E91D01" w:rsidP="00933C08">
            <w:pPr>
              <w:pStyle w:val="CommentText"/>
              <w:rPr>
                <w:b/>
                <w:sz w:val="18"/>
                <w:highlight w:val="cyan"/>
                <w:u w:val="single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08097E7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b/>
                <w:sz w:val="18"/>
                <w:u w:val="single"/>
              </w:rPr>
            </w:pPr>
            <w:r w:rsidRPr="00A37364">
              <w:rPr>
                <w:b/>
                <w:sz w:val="18"/>
                <w:highlight w:val="cyan"/>
                <w:u w:val="single"/>
              </w:rPr>
              <w:t>Voice &amp; Point of View</w:t>
            </w:r>
          </w:p>
          <w:p w14:paraId="00504F51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1. Slight voice beginning to develop as evidenced </w:t>
            </w:r>
          </w:p>
          <w:p w14:paraId="23FF7419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 w:rsidRPr="00A37364">
              <w:rPr>
                <w:sz w:val="18"/>
              </w:rPr>
              <w:t>by</w:t>
            </w:r>
            <w:proofErr w:type="gramEnd"/>
            <w:r w:rsidRPr="00A37364">
              <w:rPr>
                <w:sz w:val="18"/>
              </w:rPr>
              <w:t xml:space="preserve"> the ending.</w:t>
            </w:r>
          </w:p>
          <w:p w14:paraId="1A15BA3A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>2.  Consistently is able to write in 3</w:t>
            </w:r>
            <w:r w:rsidRPr="00A37364">
              <w:rPr>
                <w:sz w:val="18"/>
                <w:vertAlign w:val="superscript"/>
              </w:rPr>
              <w:t>rd</w:t>
            </w:r>
            <w:r w:rsidRPr="00A37364">
              <w:rPr>
                <w:sz w:val="18"/>
              </w:rPr>
              <w:t xml:space="preserve"> person using </w:t>
            </w:r>
          </w:p>
          <w:p w14:paraId="4E960E73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 w:rsidRPr="00A37364">
              <w:rPr>
                <w:sz w:val="18"/>
              </w:rPr>
              <w:t>the</w:t>
            </w:r>
            <w:proofErr w:type="gramEnd"/>
            <w:r w:rsidRPr="00A37364">
              <w:rPr>
                <w:sz w:val="18"/>
              </w:rPr>
              <w:t xml:space="preserve"> pronouns: </w:t>
            </w:r>
            <w:r w:rsidRPr="00A37364">
              <w:rPr>
                <w:i/>
                <w:sz w:val="18"/>
              </w:rPr>
              <w:t>her, they, them, he, his</w:t>
            </w:r>
            <w:r w:rsidRPr="00A37364">
              <w:rPr>
                <w:sz w:val="18"/>
              </w:rPr>
              <w:t xml:space="preserve">, and </w:t>
            </w:r>
            <w:proofErr w:type="spellStart"/>
            <w:r w:rsidRPr="00A37364">
              <w:rPr>
                <w:i/>
                <w:sz w:val="18"/>
              </w:rPr>
              <w:t>their</w:t>
            </w:r>
            <w:proofErr w:type="spellEnd"/>
            <w:r w:rsidRPr="00A37364">
              <w:rPr>
                <w:sz w:val="18"/>
              </w:rPr>
              <w:t>.</w:t>
            </w:r>
          </w:p>
          <w:p w14:paraId="6DB52146" w14:textId="77777777" w:rsidR="00E91D01" w:rsidRPr="001051FF" w:rsidRDefault="00E91D01" w:rsidP="00A37364">
            <w:pPr>
              <w:tabs>
                <w:tab w:val="left" w:pos="2862"/>
              </w:tabs>
              <w:rPr>
                <w:b/>
                <w:sz w:val="10"/>
                <w:szCs w:val="10"/>
              </w:rPr>
            </w:pPr>
          </w:p>
        </w:tc>
      </w:tr>
      <w:tr w:rsidR="00E91D01" w14:paraId="36614D31" w14:textId="77777777" w:rsidTr="00A37364">
        <w:trPr>
          <w:trHeight w:val="24"/>
        </w:trPr>
        <w:tc>
          <w:tcPr>
            <w:tcW w:w="6768" w:type="dxa"/>
            <w:vMerge/>
          </w:tcPr>
          <w:p w14:paraId="69345D04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E149B5" w14:textId="77777777" w:rsidR="00E91D01" w:rsidRPr="00A37364" w:rsidRDefault="00E91D01" w:rsidP="00933C08">
            <w:pPr>
              <w:pStyle w:val="CommentText"/>
              <w:rPr>
                <w:b/>
                <w:sz w:val="18"/>
                <w:highlight w:val="magenta"/>
                <w:u w:val="single"/>
              </w:rPr>
            </w:pPr>
          </w:p>
        </w:tc>
        <w:tc>
          <w:tcPr>
            <w:tcW w:w="70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D563C6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b/>
                <w:sz w:val="18"/>
                <w:highlight w:val="magenta"/>
                <w:u w:val="single"/>
              </w:rPr>
            </w:pPr>
          </w:p>
        </w:tc>
      </w:tr>
      <w:tr w:rsidR="00E91D01" w14:paraId="2FAF72B3" w14:textId="77777777" w:rsidTr="00A37364">
        <w:trPr>
          <w:trHeight w:val="24"/>
        </w:trPr>
        <w:tc>
          <w:tcPr>
            <w:tcW w:w="6768" w:type="dxa"/>
            <w:vMerge/>
          </w:tcPr>
          <w:p w14:paraId="4DDB155C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CF4BFA" w14:textId="77777777" w:rsidR="00E91D01" w:rsidRPr="00A37364" w:rsidRDefault="00E91D01" w:rsidP="00933C08">
            <w:pPr>
              <w:pStyle w:val="CommentText"/>
              <w:rPr>
                <w:b/>
                <w:sz w:val="18"/>
                <w:highlight w:val="magenta"/>
                <w:u w:val="single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3A2A2B0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8B5674">
              <w:rPr>
                <w:b/>
                <w:color w:val="FFFFFF" w:themeColor="background1"/>
                <w:sz w:val="18"/>
                <w:highlight w:val="magenta"/>
                <w:u w:val="single"/>
              </w:rPr>
              <w:t>Word Choice and Description</w:t>
            </w:r>
            <w:r w:rsidRPr="00A37364">
              <w:rPr>
                <w:sz w:val="18"/>
              </w:rPr>
              <w:t xml:space="preserve">  An attempt to add </w:t>
            </w:r>
          </w:p>
          <w:p w14:paraId="41483738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description so the readers can picture how a giant </w:t>
            </w:r>
          </w:p>
          <w:p w14:paraId="0A7B2DCC" w14:textId="77777777" w:rsidR="00E91D01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r w:rsidRPr="00A37364">
              <w:rPr>
                <w:sz w:val="18"/>
              </w:rPr>
              <w:t xml:space="preserve">whale could swim up to the girls (11 ft. is a long </w:t>
            </w:r>
          </w:p>
          <w:p w14:paraId="3298A568" w14:textId="77777777" w:rsidR="00E91D01" w:rsidRPr="00A37364" w:rsidRDefault="00E91D01" w:rsidP="00A37364">
            <w:pPr>
              <w:pStyle w:val="CommentText"/>
              <w:tabs>
                <w:tab w:val="left" w:pos="2862"/>
              </w:tabs>
              <w:rPr>
                <w:sz w:val="18"/>
              </w:rPr>
            </w:pPr>
            <w:proofErr w:type="gramStart"/>
            <w:r w:rsidRPr="00A37364">
              <w:rPr>
                <w:sz w:val="18"/>
              </w:rPr>
              <w:t>way</w:t>
            </w:r>
            <w:proofErr w:type="gramEnd"/>
            <w:r w:rsidRPr="00A37364">
              <w:rPr>
                <w:sz w:val="18"/>
              </w:rPr>
              <w:t xml:space="preserve"> in this author’s mind!)</w:t>
            </w:r>
          </w:p>
          <w:p w14:paraId="250E4666" w14:textId="77777777" w:rsidR="00E91D01" w:rsidRPr="001051FF" w:rsidRDefault="00E91D01" w:rsidP="00A37364">
            <w:pPr>
              <w:tabs>
                <w:tab w:val="left" w:pos="2862"/>
              </w:tabs>
              <w:rPr>
                <w:b/>
                <w:sz w:val="12"/>
                <w:szCs w:val="12"/>
              </w:rPr>
            </w:pPr>
          </w:p>
        </w:tc>
      </w:tr>
      <w:tr w:rsidR="00E91D01" w14:paraId="49E872B1" w14:textId="77777777" w:rsidTr="00A37364">
        <w:trPr>
          <w:trHeight w:val="24"/>
        </w:trPr>
        <w:tc>
          <w:tcPr>
            <w:tcW w:w="6768" w:type="dxa"/>
            <w:vMerge/>
          </w:tcPr>
          <w:p w14:paraId="78D006FA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FA8AFBC" w14:textId="77777777" w:rsidR="00E91D01" w:rsidRPr="00A37364" w:rsidRDefault="00E91D01" w:rsidP="00933C08">
            <w:pPr>
              <w:rPr>
                <w:b/>
                <w:sz w:val="18"/>
              </w:rPr>
            </w:pPr>
          </w:p>
        </w:tc>
        <w:tc>
          <w:tcPr>
            <w:tcW w:w="70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6AB681" w14:textId="77777777" w:rsidR="00E91D01" w:rsidRPr="001051FF" w:rsidRDefault="00E91D01" w:rsidP="00A37364">
            <w:pPr>
              <w:tabs>
                <w:tab w:val="left" w:pos="2862"/>
              </w:tabs>
              <w:rPr>
                <w:b/>
                <w:sz w:val="12"/>
                <w:szCs w:val="12"/>
              </w:rPr>
            </w:pPr>
          </w:p>
        </w:tc>
      </w:tr>
      <w:tr w:rsidR="00E91D01" w14:paraId="4EBC2D56" w14:textId="77777777" w:rsidTr="00E91D01">
        <w:trPr>
          <w:trHeight w:val="24"/>
        </w:trPr>
        <w:tc>
          <w:tcPr>
            <w:tcW w:w="6768" w:type="dxa"/>
            <w:vMerge/>
          </w:tcPr>
          <w:p w14:paraId="7584C57E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9960C6" w14:textId="77777777" w:rsidR="00E91D01" w:rsidRPr="00A37364" w:rsidRDefault="00E91D01" w:rsidP="00933C08">
            <w:pPr>
              <w:rPr>
                <w:b/>
                <w:sz w:val="18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42231EA" w14:textId="77777777" w:rsidR="00E91D01" w:rsidRPr="008B5674" w:rsidRDefault="00E91D01" w:rsidP="00E91D01">
            <w:pPr>
              <w:tabs>
                <w:tab w:val="left" w:pos="2862"/>
              </w:tabs>
              <w:ind w:left="162" w:hanging="180"/>
              <w:rPr>
                <w:color w:val="FFFFFF" w:themeColor="background1"/>
                <w:sz w:val="18"/>
              </w:rPr>
            </w:pPr>
            <w:r w:rsidRPr="008B5674">
              <w:rPr>
                <w:b/>
                <w:color w:val="FFFFFF" w:themeColor="background1"/>
                <w:sz w:val="18"/>
                <w:highlight w:val="blue"/>
                <w:u w:val="single"/>
              </w:rPr>
              <w:t>Sentence Structure and Sentence Fluency</w:t>
            </w:r>
            <w:r w:rsidRPr="008B5674">
              <w:rPr>
                <w:color w:val="FFFFFF" w:themeColor="background1"/>
                <w:sz w:val="18"/>
              </w:rPr>
              <w:t xml:space="preserve">  </w:t>
            </w:r>
          </w:p>
          <w:p w14:paraId="5EE1E1BB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sz w:val="18"/>
              </w:rPr>
            </w:pPr>
            <w:r>
              <w:rPr>
                <w:sz w:val="18"/>
              </w:rPr>
              <w:t xml:space="preserve">1. Uses introductory phrases as signals/transitions </w:t>
            </w:r>
          </w:p>
          <w:p w14:paraId="1A9DB4C1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i/>
                <w:sz w:val="18"/>
              </w:rPr>
            </w:pPr>
            <w:r>
              <w:rPr>
                <w:sz w:val="18"/>
              </w:rPr>
              <w:t xml:space="preserve">    for chronology: </w:t>
            </w:r>
            <w:r w:rsidRPr="006304B8">
              <w:rPr>
                <w:i/>
                <w:sz w:val="18"/>
              </w:rPr>
              <w:t>Once upon a time, One day, At first,</w:t>
            </w:r>
          </w:p>
          <w:p w14:paraId="2F2C0038" w14:textId="77777777" w:rsidR="00E91D01" w:rsidRPr="006304B8" w:rsidRDefault="00E91D01" w:rsidP="00E91D01">
            <w:pPr>
              <w:tabs>
                <w:tab w:val="left" w:pos="2862"/>
              </w:tabs>
              <w:ind w:left="162" w:hanging="180"/>
              <w:rPr>
                <w:sz w:val="18"/>
              </w:rPr>
            </w:pPr>
            <w:r>
              <w:rPr>
                <w:i/>
                <w:sz w:val="18"/>
              </w:rPr>
              <w:t xml:space="preserve">   </w:t>
            </w:r>
            <w:r w:rsidRPr="006304B8">
              <w:rPr>
                <w:i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z w:val="18"/>
              </w:rPr>
              <w:t xml:space="preserve"> </w:t>
            </w:r>
            <w:r w:rsidRPr="006304B8">
              <w:rPr>
                <w:i/>
                <w:sz w:val="18"/>
              </w:rPr>
              <w:t>After a while</w:t>
            </w:r>
            <w:r>
              <w:rPr>
                <w:i/>
                <w:sz w:val="18"/>
              </w:rPr>
              <w:t>.</w:t>
            </w:r>
          </w:p>
          <w:p w14:paraId="46112F59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sz w:val="18"/>
              </w:rPr>
            </w:pPr>
            <w:r>
              <w:rPr>
                <w:sz w:val="18"/>
              </w:rPr>
              <w:t>2. Uses introductory clauses as signals/transitions:</w:t>
            </w:r>
          </w:p>
          <w:p w14:paraId="1C523C5B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i/>
                <w:sz w:val="18"/>
              </w:rPr>
            </w:pPr>
            <w:r>
              <w:rPr>
                <w:sz w:val="18"/>
              </w:rPr>
              <w:t xml:space="preserve">     </w:t>
            </w:r>
            <w:r>
              <w:rPr>
                <w:i/>
                <w:sz w:val="18"/>
              </w:rPr>
              <w:t>When they got there and When the girls got to the</w:t>
            </w:r>
          </w:p>
          <w:p w14:paraId="19E22C6D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sz w:val="18"/>
              </w:rPr>
            </w:pPr>
            <w:r>
              <w:rPr>
                <w:i/>
                <w:sz w:val="18"/>
              </w:rPr>
              <w:t xml:space="preserve">      </w:t>
            </w:r>
            <w:proofErr w:type="gramStart"/>
            <w:r>
              <w:rPr>
                <w:i/>
                <w:sz w:val="18"/>
              </w:rPr>
              <w:t>beach</w:t>
            </w:r>
            <w:proofErr w:type="gramEnd"/>
            <w:r>
              <w:rPr>
                <w:sz w:val="18"/>
              </w:rPr>
              <w:t xml:space="preserve"> (complex sentences).</w:t>
            </w:r>
          </w:p>
          <w:p w14:paraId="14CF2260" w14:textId="77777777" w:rsidR="00E91D01" w:rsidRPr="00D87CF9" w:rsidRDefault="00E91D01" w:rsidP="00E91D01">
            <w:pPr>
              <w:tabs>
                <w:tab w:val="left" w:pos="2862"/>
              </w:tabs>
              <w:ind w:left="162" w:hanging="180"/>
              <w:rPr>
                <w:sz w:val="18"/>
              </w:rPr>
            </w:pPr>
            <w:r>
              <w:rPr>
                <w:sz w:val="18"/>
              </w:rPr>
              <w:t xml:space="preserve">3.  Uses one compound sentence: </w:t>
            </w:r>
            <w:r w:rsidRPr="00D87CF9">
              <w:rPr>
                <w:sz w:val="18"/>
              </w:rPr>
              <w:t xml:space="preserve">Shelby and </w:t>
            </w:r>
          </w:p>
          <w:p w14:paraId="69666901" w14:textId="77777777" w:rsidR="00E91D01" w:rsidRPr="00D87CF9" w:rsidRDefault="00E91D01" w:rsidP="00E91D01">
            <w:pPr>
              <w:tabs>
                <w:tab w:val="left" w:pos="2862"/>
              </w:tabs>
              <w:ind w:left="162" w:hanging="180"/>
              <w:rPr>
                <w:sz w:val="18"/>
              </w:rPr>
            </w:pPr>
            <w:r>
              <w:rPr>
                <w:rFonts w:eastAsia="Times New Roman" w:cs="Times New Roman"/>
                <w:sz w:val="18"/>
              </w:rPr>
              <w:t xml:space="preserve">     </w:t>
            </w:r>
            <w:r w:rsidRPr="00D87CF9">
              <w:rPr>
                <w:rFonts w:eastAsia="Times New Roman" w:cs="Times New Roman"/>
                <w:sz w:val="18"/>
              </w:rPr>
              <w:t>Mackenzie</w:t>
            </w:r>
            <w:r w:rsidRPr="00D87CF9">
              <w:rPr>
                <w:sz w:val="18"/>
              </w:rPr>
              <w:t xml:space="preserve"> were about 11 feet from the shore </w:t>
            </w:r>
          </w:p>
          <w:p w14:paraId="18D74B0B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sz w:val="20"/>
              </w:rPr>
            </w:pPr>
            <w:r>
              <w:rPr>
                <w:sz w:val="18"/>
              </w:rPr>
              <w:t xml:space="preserve">     </w:t>
            </w:r>
            <w:r w:rsidRPr="00D87CF9">
              <w:rPr>
                <w:sz w:val="18"/>
              </w:rPr>
              <w:t xml:space="preserve">and (2) a giant whale came swimming </w:t>
            </w:r>
            <w:r w:rsidRPr="00D87CF9">
              <w:rPr>
                <w:sz w:val="20"/>
              </w:rPr>
              <w:t xml:space="preserve">up to </w:t>
            </w:r>
          </w:p>
          <w:p w14:paraId="1666AC41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 w:rsidRPr="00D87CF9">
              <w:rPr>
                <w:sz w:val="20"/>
              </w:rPr>
              <w:t>them</w:t>
            </w:r>
            <w:proofErr w:type="gramEnd"/>
            <w:r w:rsidRPr="00D87CF9">
              <w:rPr>
                <w:sz w:val="20"/>
              </w:rPr>
              <w:t>.</w:t>
            </w:r>
          </w:p>
          <w:p w14:paraId="7BEB097C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i/>
                <w:sz w:val="18"/>
                <w:szCs w:val="18"/>
              </w:rPr>
            </w:pPr>
            <w:r>
              <w:rPr>
                <w:sz w:val="20"/>
              </w:rPr>
              <w:t xml:space="preserve">4.  </w:t>
            </w:r>
            <w:r>
              <w:rPr>
                <w:sz w:val="18"/>
                <w:szCs w:val="18"/>
              </w:rPr>
              <w:t xml:space="preserve">Uses compound verbs: </w:t>
            </w:r>
            <w:r>
              <w:rPr>
                <w:i/>
                <w:sz w:val="18"/>
                <w:szCs w:val="18"/>
              </w:rPr>
              <w:t>picked up the girls and put</w:t>
            </w:r>
          </w:p>
          <w:p w14:paraId="02D7CC04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them on his back; came out of his spout and </w:t>
            </w:r>
          </w:p>
          <w:p w14:paraId="2BBA7392" w14:textId="77777777" w:rsidR="00E91D01" w:rsidRPr="00E91D01" w:rsidRDefault="00E91D01" w:rsidP="00E91D01">
            <w:pPr>
              <w:tabs>
                <w:tab w:val="left" w:pos="2862"/>
              </w:tabs>
              <w:ind w:left="162" w:hanging="18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proofErr w:type="gramStart"/>
            <w:r>
              <w:rPr>
                <w:i/>
                <w:sz w:val="18"/>
                <w:szCs w:val="18"/>
              </w:rPr>
              <w:t>surprised</w:t>
            </w:r>
            <w:proofErr w:type="gramEnd"/>
            <w:r>
              <w:rPr>
                <w:i/>
                <w:sz w:val="18"/>
                <w:szCs w:val="18"/>
              </w:rPr>
              <w:t xml:space="preserve"> them; </w:t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i/>
                <w:sz w:val="18"/>
                <w:szCs w:val="18"/>
              </w:rPr>
              <w:t>looked at each other and winked.</w:t>
            </w:r>
          </w:p>
          <w:p w14:paraId="2AF071C6" w14:textId="77777777" w:rsidR="00E91D01" w:rsidRDefault="00E91D01" w:rsidP="00E91D01">
            <w:pPr>
              <w:tabs>
                <w:tab w:val="left" w:pos="2862"/>
              </w:tabs>
              <w:ind w:left="162" w:hanging="180"/>
              <w:rPr>
                <w:i/>
                <w:sz w:val="18"/>
              </w:rPr>
            </w:pPr>
            <w:r>
              <w:rPr>
                <w:sz w:val="18"/>
              </w:rPr>
              <w:t xml:space="preserve">5.  Attempts dialogue: </w:t>
            </w:r>
            <w:r>
              <w:rPr>
                <w:i/>
                <w:sz w:val="18"/>
              </w:rPr>
              <w:t>He said, Good-by</w:t>
            </w:r>
          </w:p>
          <w:p w14:paraId="4774B8CC" w14:textId="77777777" w:rsidR="00E91D01" w:rsidRDefault="001051FF" w:rsidP="00597E1D">
            <w:pPr>
              <w:tabs>
                <w:tab w:val="left" w:pos="2862"/>
              </w:tabs>
              <w:ind w:left="162" w:hanging="180"/>
              <w:rPr>
                <w:sz w:val="18"/>
              </w:rPr>
            </w:pPr>
            <w:r>
              <w:rPr>
                <w:sz w:val="18"/>
              </w:rPr>
              <w:t>6.  Uses paragraphing.</w:t>
            </w:r>
          </w:p>
          <w:p w14:paraId="65497937" w14:textId="0607FB6F" w:rsidR="001051FF" w:rsidRPr="001051FF" w:rsidRDefault="001051FF" w:rsidP="00597E1D">
            <w:pPr>
              <w:tabs>
                <w:tab w:val="left" w:pos="2862"/>
              </w:tabs>
              <w:ind w:left="162" w:hanging="180"/>
              <w:rPr>
                <w:sz w:val="12"/>
                <w:szCs w:val="12"/>
              </w:rPr>
            </w:pPr>
          </w:p>
        </w:tc>
      </w:tr>
      <w:tr w:rsidR="00E91D01" w14:paraId="00F0624B" w14:textId="77777777" w:rsidTr="00E91D01">
        <w:trPr>
          <w:trHeight w:val="24"/>
        </w:trPr>
        <w:tc>
          <w:tcPr>
            <w:tcW w:w="6768" w:type="dxa"/>
            <w:vMerge/>
          </w:tcPr>
          <w:p w14:paraId="24242DD6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AFF2C4F" w14:textId="77777777" w:rsidR="00E91D01" w:rsidRPr="00A37364" w:rsidRDefault="00E91D01" w:rsidP="00933C08">
            <w:pPr>
              <w:rPr>
                <w:b/>
                <w:sz w:val="18"/>
              </w:rPr>
            </w:pPr>
          </w:p>
        </w:tc>
        <w:tc>
          <w:tcPr>
            <w:tcW w:w="70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5383B4" w14:textId="77777777" w:rsidR="00E91D01" w:rsidRPr="001051FF" w:rsidRDefault="00E91D01" w:rsidP="00A37364">
            <w:pPr>
              <w:tabs>
                <w:tab w:val="left" w:pos="2862"/>
              </w:tabs>
              <w:rPr>
                <w:b/>
                <w:sz w:val="12"/>
                <w:szCs w:val="12"/>
              </w:rPr>
            </w:pPr>
          </w:p>
        </w:tc>
      </w:tr>
      <w:tr w:rsidR="00E91D01" w14:paraId="14ECA6C1" w14:textId="77777777" w:rsidTr="00A37364">
        <w:trPr>
          <w:trHeight w:val="24"/>
        </w:trPr>
        <w:tc>
          <w:tcPr>
            <w:tcW w:w="6768" w:type="dxa"/>
            <w:vMerge/>
          </w:tcPr>
          <w:p w14:paraId="20F778D1" w14:textId="77777777" w:rsidR="00E91D01" w:rsidRDefault="00E91D01" w:rsidP="00933C08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E2ABCA" w14:textId="77777777" w:rsidR="00E91D01" w:rsidRPr="00A37364" w:rsidRDefault="00E91D01" w:rsidP="00933C08">
            <w:pPr>
              <w:rPr>
                <w:b/>
                <w:sz w:val="18"/>
              </w:rPr>
            </w:pPr>
          </w:p>
        </w:tc>
        <w:tc>
          <w:tcPr>
            <w:tcW w:w="7092" w:type="dxa"/>
            <w:shd w:val="clear" w:color="auto" w:fill="FBD4B4" w:themeFill="accent6" w:themeFillTint="66"/>
          </w:tcPr>
          <w:p w14:paraId="22E53CC3" w14:textId="77777777" w:rsidR="00E91D01" w:rsidRDefault="00E91D01" w:rsidP="00A37364">
            <w:pPr>
              <w:tabs>
                <w:tab w:val="left" w:pos="2862"/>
              </w:tabs>
              <w:rPr>
                <w:b/>
                <w:sz w:val="18"/>
                <w:u w:val="single"/>
              </w:rPr>
            </w:pPr>
            <w:r w:rsidRPr="008B5674">
              <w:rPr>
                <w:b/>
                <w:sz w:val="18"/>
                <w:highlight w:val="yellow"/>
                <w:u w:val="single"/>
              </w:rPr>
              <w:t>Conventions</w:t>
            </w:r>
          </w:p>
          <w:p w14:paraId="4F58D4DD" w14:textId="77777777" w:rsidR="00597E1D" w:rsidRDefault="00597E1D" w:rsidP="00597E1D">
            <w:pPr>
              <w:tabs>
                <w:tab w:val="left" w:pos="2862"/>
              </w:tabs>
              <w:ind w:left="252" w:hanging="270"/>
              <w:rPr>
                <w:sz w:val="18"/>
              </w:rPr>
            </w:pPr>
            <w:r>
              <w:rPr>
                <w:sz w:val="18"/>
              </w:rPr>
              <w:t xml:space="preserve">1. Writes complete sentences with capitals and end </w:t>
            </w:r>
          </w:p>
          <w:p w14:paraId="1DEAFBD4" w14:textId="77777777" w:rsidR="00E91D01" w:rsidRDefault="00597E1D" w:rsidP="00597E1D">
            <w:pPr>
              <w:tabs>
                <w:tab w:val="left" w:pos="2862"/>
              </w:tabs>
              <w:ind w:left="252" w:hanging="27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>
              <w:rPr>
                <w:sz w:val="18"/>
              </w:rPr>
              <w:t>punctuation</w:t>
            </w:r>
            <w:proofErr w:type="gramEnd"/>
            <w:r>
              <w:rPr>
                <w:sz w:val="18"/>
              </w:rPr>
              <w:t>.</w:t>
            </w:r>
          </w:p>
          <w:p w14:paraId="5ACBA9D0" w14:textId="77777777" w:rsidR="00597E1D" w:rsidRDefault="00597E1D" w:rsidP="00597E1D">
            <w:pPr>
              <w:tabs>
                <w:tab w:val="left" w:pos="2862"/>
              </w:tabs>
              <w:ind w:left="252" w:hanging="270"/>
              <w:rPr>
                <w:sz w:val="18"/>
              </w:rPr>
            </w:pPr>
            <w:r>
              <w:rPr>
                <w:sz w:val="18"/>
              </w:rPr>
              <w:t>2.  Spelling, edited with teacher support</w:t>
            </w:r>
          </w:p>
          <w:p w14:paraId="523E7A6F" w14:textId="77777777" w:rsidR="00597E1D" w:rsidRDefault="00597E1D" w:rsidP="00597E1D">
            <w:pPr>
              <w:tabs>
                <w:tab w:val="left" w:pos="2862"/>
              </w:tabs>
              <w:ind w:left="252" w:hanging="270"/>
              <w:rPr>
                <w:sz w:val="18"/>
              </w:rPr>
            </w:pPr>
            <w:r>
              <w:rPr>
                <w:sz w:val="18"/>
              </w:rPr>
              <w:t xml:space="preserve">3.  Able to write in past tense, consistently using </w:t>
            </w:r>
          </w:p>
          <w:p w14:paraId="41EBE76A" w14:textId="77777777" w:rsidR="00597E1D" w:rsidRDefault="00597E1D" w:rsidP="00597E1D">
            <w:pPr>
              <w:tabs>
                <w:tab w:val="left" w:pos="2862"/>
              </w:tabs>
              <w:ind w:left="252" w:hanging="27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past</w:t>
            </w:r>
            <w:proofErr w:type="gramEnd"/>
            <w:r>
              <w:rPr>
                <w:sz w:val="18"/>
              </w:rPr>
              <w:t xml:space="preserve"> tense verbs; subject/verb agreement.</w:t>
            </w:r>
          </w:p>
          <w:p w14:paraId="1219A75A" w14:textId="77777777" w:rsidR="00597E1D" w:rsidRDefault="00597E1D" w:rsidP="00597E1D">
            <w:pPr>
              <w:tabs>
                <w:tab w:val="left" w:pos="2862"/>
              </w:tabs>
              <w:ind w:left="252" w:hanging="270"/>
              <w:rPr>
                <w:sz w:val="18"/>
              </w:rPr>
            </w:pPr>
            <w:r>
              <w:rPr>
                <w:sz w:val="18"/>
              </w:rPr>
              <w:t xml:space="preserve">4.  Needs punctuation for dialogue, compound </w:t>
            </w:r>
          </w:p>
          <w:p w14:paraId="34D0C079" w14:textId="77777777" w:rsidR="00597E1D" w:rsidRDefault="00597E1D" w:rsidP="00597E1D">
            <w:pPr>
              <w:tabs>
                <w:tab w:val="left" w:pos="2862"/>
              </w:tabs>
              <w:ind w:left="252" w:hanging="27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sentences</w:t>
            </w:r>
            <w:proofErr w:type="gramEnd"/>
            <w:r>
              <w:rPr>
                <w:sz w:val="18"/>
              </w:rPr>
              <w:t xml:space="preserve"> and introductory phrases and clauses.</w:t>
            </w:r>
          </w:p>
          <w:p w14:paraId="7D35D300" w14:textId="77777777" w:rsidR="001051FF" w:rsidRPr="001051FF" w:rsidRDefault="001051FF" w:rsidP="00597E1D">
            <w:pPr>
              <w:tabs>
                <w:tab w:val="left" w:pos="2862"/>
              </w:tabs>
              <w:ind w:left="252" w:hanging="270"/>
              <w:rPr>
                <w:sz w:val="12"/>
                <w:szCs w:val="12"/>
              </w:rPr>
            </w:pPr>
          </w:p>
        </w:tc>
      </w:tr>
    </w:tbl>
    <w:p w14:paraId="55C6086A" w14:textId="77777777" w:rsidR="00933C08" w:rsidRPr="00933C08" w:rsidRDefault="00933C08" w:rsidP="00597E1D">
      <w:pPr>
        <w:jc w:val="center"/>
        <w:rPr>
          <w:b/>
        </w:rPr>
      </w:pPr>
    </w:p>
    <w:sectPr w:rsidR="00933C08" w:rsidRPr="00933C08" w:rsidSect="001051FF">
      <w:headerReference w:type="even" r:id="rId9"/>
      <w:headerReference w:type="default" r:id="rId10"/>
      <w:pgSz w:w="12240" w:h="15840"/>
      <w:pgMar w:top="648" w:right="864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CF51" w14:textId="77777777" w:rsidR="0068113C" w:rsidRDefault="0068113C" w:rsidP="00933C08">
      <w:r>
        <w:separator/>
      </w:r>
    </w:p>
  </w:endnote>
  <w:endnote w:type="continuationSeparator" w:id="0">
    <w:p w14:paraId="3C43D1AC" w14:textId="77777777" w:rsidR="0068113C" w:rsidRDefault="0068113C" w:rsidP="0093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BDB3" w14:textId="77777777" w:rsidR="0068113C" w:rsidRDefault="0068113C" w:rsidP="00933C08">
      <w:r>
        <w:separator/>
      </w:r>
    </w:p>
  </w:footnote>
  <w:footnote w:type="continuationSeparator" w:id="0">
    <w:p w14:paraId="280D803B" w14:textId="77777777" w:rsidR="0068113C" w:rsidRDefault="0068113C" w:rsidP="0093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EE7CB" w14:textId="77777777" w:rsidR="001E1A7C" w:rsidRDefault="001E1A7C" w:rsidP="00933C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F256C" w14:textId="77777777" w:rsidR="001E1A7C" w:rsidRDefault="001E1A7C" w:rsidP="00933C0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CEF1" w14:textId="77777777" w:rsidR="001E1A7C" w:rsidRDefault="001E1A7C" w:rsidP="00933C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4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5B051" w14:textId="77777777" w:rsidR="001E1A7C" w:rsidRDefault="001E1A7C" w:rsidP="00933C08">
    <w:pPr>
      <w:pStyle w:val="Header"/>
      <w:ind w:right="360"/>
    </w:pPr>
    <w:r>
      <w:t xml:space="preserve">A Whale of a Tale                         Writing Qualities and Conventions Highlighted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08"/>
    <w:rsid w:val="001051FF"/>
    <w:rsid w:val="001E1A7C"/>
    <w:rsid w:val="00597E1D"/>
    <w:rsid w:val="006304B8"/>
    <w:rsid w:val="0068113C"/>
    <w:rsid w:val="006B5CF1"/>
    <w:rsid w:val="008B5674"/>
    <w:rsid w:val="00933C08"/>
    <w:rsid w:val="00A37364"/>
    <w:rsid w:val="00A937FC"/>
    <w:rsid w:val="00B14454"/>
    <w:rsid w:val="00BE477D"/>
    <w:rsid w:val="00D87CF9"/>
    <w:rsid w:val="00E9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AA1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C08"/>
  </w:style>
  <w:style w:type="paragraph" w:styleId="Footer">
    <w:name w:val="footer"/>
    <w:basedOn w:val="Normal"/>
    <w:link w:val="FooterChar"/>
    <w:uiPriority w:val="99"/>
    <w:unhideWhenUsed/>
    <w:rsid w:val="00933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C08"/>
  </w:style>
  <w:style w:type="character" w:styleId="PageNumber">
    <w:name w:val="page number"/>
    <w:basedOn w:val="DefaultParagraphFont"/>
    <w:uiPriority w:val="99"/>
    <w:semiHidden/>
    <w:unhideWhenUsed/>
    <w:rsid w:val="00933C08"/>
  </w:style>
  <w:style w:type="table" w:styleId="TableGrid">
    <w:name w:val="Table Grid"/>
    <w:basedOn w:val="TableNormal"/>
    <w:uiPriority w:val="59"/>
    <w:rsid w:val="00933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08"/>
  </w:style>
  <w:style w:type="character" w:styleId="CommentReference">
    <w:name w:val="annotation reference"/>
    <w:basedOn w:val="DefaultParagraphFont"/>
    <w:uiPriority w:val="99"/>
    <w:semiHidden/>
    <w:unhideWhenUsed/>
    <w:rsid w:val="00933C0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C08"/>
  </w:style>
  <w:style w:type="paragraph" w:styleId="Footer">
    <w:name w:val="footer"/>
    <w:basedOn w:val="Normal"/>
    <w:link w:val="FooterChar"/>
    <w:uiPriority w:val="99"/>
    <w:unhideWhenUsed/>
    <w:rsid w:val="00933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C08"/>
  </w:style>
  <w:style w:type="character" w:styleId="PageNumber">
    <w:name w:val="page number"/>
    <w:basedOn w:val="DefaultParagraphFont"/>
    <w:uiPriority w:val="99"/>
    <w:semiHidden/>
    <w:unhideWhenUsed/>
    <w:rsid w:val="00933C08"/>
  </w:style>
  <w:style w:type="table" w:styleId="TableGrid">
    <w:name w:val="Table Grid"/>
    <w:basedOn w:val="TableNormal"/>
    <w:uiPriority w:val="59"/>
    <w:rsid w:val="00933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08"/>
  </w:style>
  <w:style w:type="character" w:styleId="CommentReference">
    <w:name w:val="annotation reference"/>
    <w:basedOn w:val="DefaultParagraphFont"/>
    <w:uiPriority w:val="99"/>
    <w:semiHidden/>
    <w:unhideWhenUsed/>
    <w:rsid w:val="00933C0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DA340-1F8E-4624-81B8-35379F4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. Powell</dc:creator>
  <cp:lastModifiedBy>Smith, Melissa Nichole</cp:lastModifiedBy>
  <cp:revision>2</cp:revision>
  <cp:lastPrinted>2012-11-03T14:59:00Z</cp:lastPrinted>
  <dcterms:created xsi:type="dcterms:W3CDTF">2012-12-13T14:45:00Z</dcterms:created>
  <dcterms:modified xsi:type="dcterms:W3CDTF">2012-12-13T14:45:00Z</dcterms:modified>
</cp:coreProperties>
</file>